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F482" w14:textId="79008D46" w:rsidR="00A334B1" w:rsidRDefault="004E6107" w:rsidP="00A334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</w:t>
      </w:r>
      <w:r w:rsidR="00A063D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/>
      </w:r>
      <w:r w:rsidR="00A334B1" w:rsidRPr="00A334B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โครงการ</w:t>
      </w:r>
      <w:r w:rsidR="00A334B1" w:rsidRPr="00A334B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ับเคลื่อนเศรษฐกิจและสังคมฐานรากหลังโควิคด</w:t>
      </w:r>
      <w:proofErr w:type="spellStart"/>
      <w:r w:rsidR="00A334B1" w:rsidRPr="00A334B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วย</w:t>
      </w:r>
      <w:proofErr w:type="spellEnd"/>
      <w:r w:rsidR="00A334B1" w:rsidRPr="00A334B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ศรษฐกิจ </w:t>
      </w:r>
      <w:r w:rsidR="00A334B1" w:rsidRPr="00A334B1">
        <w:rPr>
          <w:rFonts w:ascii="TH SarabunPSK" w:hAnsi="TH SarabunPSK" w:cs="TH SarabunPSK"/>
          <w:b/>
          <w:bCs/>
          <w:color w:val="FF0000"/>
          <w:sz w:val="36"/>
          <w:szCs w:val="36"/>
        </w:rPr>
        <w:t>BCG (U2T for BCG)</w:t>
      </w:r>
    </w:p>
    <w:p w14:paraId="442C51A9" w14:textId="74D283B7" w:rsidR="00BA5F09" w:rsidRPr="0094703B" w:rsidRDefault="006B75FD" w:rsidP="00B35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334B1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20198546" w:rsidR="008D3AC1" w:rsidRPr="0094703B" w:rsidRDefault="00A063D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7E806E6F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90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Po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"/>
            </w:pict>
          </mc:Fallback>
        </mc:AlternateContent>
      </w:r>
    </w:p>
    <w:p w14:paraId="51F56D8D" w14:textId="6F79F7CB" w:rsidR="00BA5F09" w:rsidRPr="004B5042" w:rsidRDefault="00BA5F09" w:rsidP="003E3D97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zCs w:val="32"/>
        </w:rPr>
      </w:pP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C329CB">
        <w:rPr>
          <w:rFonts w:ascii="TH SarabunPSK" w:hAnsi="TH SarabunPSK" w:cs="TH SarabunPSK" w:hint="cs"/>
          <w:color w:val="FF0000"/>
          <w:szCs w:val="32"/>
          <w:cs/>
        </w:rPr>
        <w:t>ฟื้นฟูเศรษฐกิจและสังคมที่ได้รับผลกระทบจากการระบาดของโรคติดเชื้อไวรัสโค</w:t>
      </w:r>
      <w:proofErr w:type="spellStart"/>
      <w:r w:rsidR="00C329CB">
        <w:rPr>
          <w:rFonts w:ascii="TH SarabunPSK" w:hAnsi="TH SarabunPSK" w:cs="TH SarabunPSK" w:hint="cs"/>
          <w:color w:val="FF0000"/>
          <w:szCs w:val="32"/>
          <w:cs/>
        </w:rPr>
        <w:t>โร</w:t>
      </w:r>
      <w:proofErr w:type="spellEnd"/>
      <w:r w:rsidR="00C329CB">
        <w:rPr>
          <w:rFonts w:ascii="TH SarabunPSK" w:hAnsi="TH SarabunPSK" w:cs="TH SarabunPSK" w:hint="cs"/>
          <w:color w:val="FF0000"/>
          <w:szCs w:val="32"/>
          <w:cs/>
        </w:rPr>
        <w:t>นา 2019</w:t>
      </w:r>
      <w:r w:rsidR="003C3CE7">
        <w:rPr>
          <w:rFonts w:ascii="TH SarabunPSK" w:hAnsi="TH SarabunPSK" w:cs="TH SarabunPSK"/>
          <w:color w:val="FF0000"/>
          <w:szCs w:val="32"/>
          <w:cs/>
        </w:rPr>
        <w:br/>
      </w:r>
      <w:r w:rsidR="0046142B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>โครงการ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3E3D97" w:rsidRPr="003E3D97">
        <w:rPr>
          <w:rFonts w:ascii="TH SarabunPSK" w:hAnsi="TH SarabunPSK" w:cs="TH SarabunPSK"/>
          <w:color w:val="FF0000"/>
          <w:szCs w:val="32"/>
          <w:cs/>
        </w:rPr>
        <w:t>โครงการ</w:t>
      </w:r>
      <w:r w:rsidR="00744FE7">
        <w:rPr>
          <w:rFonts w:ascii="TH SarabunPSK" w:hAnsi="TH SarabunPSK" w:cs="TH SarabunPSK" w:hint="cs"/>
          <w:color w:val="FF0000"/>
          <w:szCs w:val="32"/>
          <w:cs/>
        </w:rPr>
        <w:t>ขับเคลื่อนเศรษฐกิจและสังคมฐานรากหลังโควิ</w:t>
      </w:r>
      <w:r w:rsidR="00C329CB">
        <w:rPr>
          <w:rFonts w:ascii="TH SarabunPSK" w:hAnsi="TH SarabunPSK" w:cs="TH SarabunPSK" w:hint="cs"/>
          <w:color w:val="FF0000"/>
          <w:szCs w:val="32"/>
          <w:cs/>
        </w:rPr>
        <w:t>ด</w:t>
      </w:r>
      <w:r w:rsidR="00744FE7">
        <w:rPr>
          <w:rFonts w:ascii="TH SarabunPSK" w:hAnsi="TH SarabunPSK" w:cs="TH SarabunPSK" w:hint="cs"/>
          <w:color w:val="FF0000"/>
          <w:szCs w:val="32"/>
          <w:cs/>
        </w:rPr>
        <w:t xml:space="preserve">ด้วยเศรษฐกิจ </w:t>
      </w:r>
      <w:r w:rsidR="00744FE7">
        <w:rPr>
          <w:rFonts w:ascii="TH SarabunPSK" w:hAnsi="TH SarabunPSK" w:cs="TH SarabunPSK"/>
          <w:color w:val="FF0000"/>
          <w:szCs w:val="32"/>
        </w:rPr>
        <w:t xml:space="preserve">BCG </w:t>
      </w:r>
    </w:p>
    <w:p w14:paraId="6AAC943D" w14:textId="4644D20B" w:rsidR="00A334B1" w:rsidRDefault="00BA5F09" w:rsidP="00B610B8">
      <w:pPr>
        <w:ind w:left="360"/>
        <w:rPr>
          <w:rFonts w:ascii="TH SarabunPSK" w:hAnsi="TH SarabunPSK" w:cs="TH SarabunPSK"/>
          <w:b/>
          <w:bCs/>
        </w:rPr>
      </w:pPr>
      <w:r w:rsidRPr="004B5042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4B5042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="003E3D97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C329CB" w:rsidRPr="00C329CB">
        <w:rPr>
          <w:rFonts w:ascii="TH SarabunPSK" w:hAnsi="TH SarabunPSK" w:cs="TH SarabunPSK" w:hint="cs"/>
          <w:color w:val="FF0000"/>
          <w:cs/>
        </w:rPr>
        <w:t>ขับเคลื่อนเศรษฐกิจและสังคมฐานรากหลังโควิ</w:t>
      </w:r>
      <w:r w:rsidR="00C329CB">
        <w:rPr>
          <w:rFonts w:ascii="TH SarabunPSK" w:hAnsi="TH SarabunPSK" w:cs="TH SarabunPSK" w:hint="cs"/>
          <w:color w:val="FF0000"/>
          <w:cs/>
        </w:rPr>
        <w:t>ด</w:t>
      </w:r>
      <w:r w:rsidR="00C329CB" w:rsidRPr="00C329CB">
        <w:rPr>
          <w:rFonts w:ascii="TH SarabunPSK" w:hAnsi="TH SarabunPSK" w:cs="TH SarabunPSK" w:hint="cs"/>
          <w:color w:val="FF0000"/>
          <w:cs/>
        </w:rPr>
        <w:t xml:space="preserve">ด้วยเศรษฐกิจ </w:t>
      </w:r>
      <w:r w:rsidR="00C329CB" w:rsidRPr="00C329CB">
        <w:rPr>
          <w:rFonts w:ascii="TH SarabunPSK" w:hAnsi="TH SarabunPSK" w:cs="TH SarabunPSK"/>
          <w:color w:val="FF0000"/>
        </w:rPr>
        <w:t>BCG</w:t>
      </w:r>
    </w:p>
    <w:p w14:paraId="4F78A525" w14:textId="3F3B8D68" w:rsidR="00BA5F09" w:rsidRPr="0094703B" w:rsidRDefault="007C546D" w:rsidP="00B610B8">
      <w:pPr>
        <w:ind w:left="360"/>
        <w:rPr>
          <w:rFonts w:ascii="TH SarabunPSK" w:hAnsi="TH SarabunPSK" w:cs="TH SarabunPSK"/>
        </w:rPr>
      </w:pPr>
      <w:r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A334B1">
        <w:rPr>
          <w:rFonts w:ascii="TH SarabunPSK" w:hAnsi="TH SarabunPSK" w:cs="TH SarabunPSK"/>
        </w:rPr>
        <w:t>..................</w:t>
      </w:r>
    </w:p>
    <w:p w14:paraId="62645DFF" w14:textId="3E63D3AA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A063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063D4" w:rsidRPr="003E3D97">
        <w:rPr>
          <w:rFonts w:ascii="TH SarabunPSK" w:hAnsi="TH SarabunPSK" w:cs="TH SarabunPSK"/>
          <w:color w:val="FF0000"/>
          <w:cs/>
        </w:rPr>
        <w:t>โครงการ</w:t>
      </w:r>
      <w:r w:rsidR="00A063D4">
        <w:rPr>
          <w:rFonts w:ascii="TH SarabunPSK" w:hAnsi="TH SarabunPSK" w:cs="TH SarabunPSK" w:hint="cs"/>
          <w:color w:val="FF0000"/>
          <w:cs/>
        </w:rPr>
        <w:t>ขับเคลื่อนเศรษฐกิจและสังคมฐานรากหลังโควิ</w:t>
      </w:r>
      <w:r w:rsidR="00C329CB">
        <w:rPr>
          <w:rFonts w:ascii="TH SarabunPSK" w:hAnsi="TH SarabunPSK" w:cs="TH SarabunPSK" w:hint="cs"/>
          <w:color w:val="FF0000"/>
          <w:cs/>
        </w:rPr>
        <w:t>ด</w:t>
      </w:r>
      <w:r w:rsidR="00A063D4">
        <w:rPr>
          <w:rFonts w:ascii="TH SarabunPSK" w:hAnsi="TH SarabunPSK" w:cs="TH SarabunPSK" w:hint="cs"/>
          <w:color w:val="FF0000"/>
          <w:cs/>
        </w:rPr>
        <w:t xml:space="preserve">ด้วยเศรษฐกิจ </w:t>
      </w:r>
      <w:r w:rsidR="00A063D4">
        <w:rPr>
          <w:rFonts w:ascii="TH SarabunPSK" w:hAnsi="TH SarabunPSK" w:cs="TH SarabunPSK"/>
          <w:color w:val="FF0000"/>
        </w:rPr>
        <w:t xml:space="preserve">BCG </w:t>
      </w:r>
      <w:r w:rsidR="00A063D4" w:rsidRPr="00A063D4">
        <w:rPr>
          <w:rFonts w:ascii="TH SarabunPSK" w:hAnsi="TH SarabunPSK" w:cs="TH SarabunPSK" w:hint="cs"/>
          <w:color w:val="FF0000"/>
          <w:cs/>
        </w:rPr>
        <w:t>คณะ</w:t>
      </w:r>
      <w:r w:rsidR="00A063D4" w:rsidRPr="00A063D4">
        <w:rPr>
          <w:rFonts w:ascii="TH SarabunPSK" w:hAnsi="TH SarabunPSK" w:cs="TH SarabunPSK"/>
          <w:color w:val="FF0000"/>
        </w:rPr>
        <w:t>……….</w:t>
      </w:r>
    </w:p>
    <w:p w14:paraId="3F76EC82" w14:textId="473EC886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</w:t>
      </w:r>
      <w:r w:rsidR="00A063D4">
        <w:rPr>
          <w:rFonts w:ascii="TH SarabunPSK" w:hAnsi="TH SarabunPSK" w:cs="TH SarabunPSK"/>
        </w:rPr>
        <w:sym w:font="Wingdings 2" w:char="F050"/>
      </w:r>
      <w:r w:rsidRPr="00163C78">
        <w:rPr>
          <w:rFonts w:ascii="TH SarabunPSK" w:hAnsi="TH SarabunPSK" w:cs="TH SarabunPSK"/>
        </w:rPr>
        <w:t xml:space="preserve">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6B20C9EA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</w:t>
      </w:r>
      <w:r w:rsidR="00A063D4">
        <w:rPr>
          <w:rFonts w:ascii="TH SarabunPSK" w:hAnsi="TH SarabunPSK" w:cs="TH SarabunPSK" w:hint="cs"/>
          <w:szCs w:val="32"/>
          <w:cs/>
        </w:rPr>
        <w:t>กรกฎาคม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A063D4">
        <w:rPr>
          <w:rFonts w:ascii="TH SarabunPSK" w:hAnsi="TH SarabunPSK" w:cs="TH SarabunPSK"/>
          <w:szCs w:val="32"/>
        </w:rPr>
        <w:t>2565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</w:t>
      </w:r>
      <w:r w:rsidR="00A063D4">
        <w:rPr>
          <w:rFonts w:ascii="TH SarabunPSK" w:hAnsi="TH SarabunPSK" w:cs="TH SarabunPSK" w:hint="cs"/>
          <w:szCs w:val="32"/>
          <w:cs/>
        </w:rPr>
        <w:t>กันยายน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A063D4">
        <w:rPr>
          <w:rFonts w:ascii="TH SarabunPSK" w:hAnsi="TH SarabunPSK" w:cs="TH SarabunPSK"/>
          <w:szCs w:val="32"/>
        </w:rPr>
        <w:t>2565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</w:t>
      </w:r>
      <w:r w:rsidR="000C761D">
        <w:rPr>
          <w:rFonts w:ascii="TH SarabunPSK" w:hAnsi="TH SarabunPSK" w:cs="TH SarabunPSK"/>
        </w:rPr>
        <w:t>√</w:t>
      </w:r>
      <w:r w:rsidRPr="006C5078">
        <w:rPr>
          <w:rFonts w:ascii="TH SarabunPSK" w:hAnsi="TH SarabunPSK" w:cs="TH SarabunPSK"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5A3096CD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6 เศรษกิจฐานราก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782E29" w:rsidRPr="00782E29">
        <w:rPr>
          <w:rFonts w:ascii="TH SarabunPSK" w:hAnsi="TH SarabunPSK" w:cs="TH SarabunPSK"/>
          <w:color w:val="FF0000"/>
          <w:sz w:val="30"/>
          <w:szCs w:val="30"/>
          <w:cs/>
        </w:rPr>
        <w:t>๓.๒ การสร้างสภาพแวดล้อมและกลไกที่ส่งเสริมการพัฒนาเศรษฐกิจฐานราก</w:t>
      </w:r>
    </w:p>
    <w:p w14:paraId="3A20298A" w14:textId="5E905582" w:rsidR="0094703B" w:rsidRPr="0017436F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376C6F91" w14:textId="77777777" w:rsidR="00CA556B" w:rsidRPr="00CE5F0C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1 </w:t>
      </w:r>
      <w:r w:rsidR="003279EF" w:rsidRPr="00CE5F0C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4)</w:t>
      </w:r>
      <w:r w:rsidR="00CA556B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ฉบับทบทวน ประจำปีงบประมาณ</w:t>
      </w:r>
    </w:p>
    <w:p w14:paraId="2070B0B7" w14:textId="2609C3C3" w:rsidR="003279EF" w:rsidRPr="00CE5F0C" w:rsidRDefault="00CA556B" w:rsidP="00CA556B">
      <w:pPr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พ.ศ. 2562)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63EF183B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668183F2" w14:textId="11AFC611" w:rsidR="00A063D4" w:rsidRDefault="00A063D4" w:rsidP="00CE3B98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1F4E23EA" w14:textId="77777777" w:rsidR="00A063D4" w:rsidRDefault="00A063D4" w:rsidP="00CE3B98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lastRenderedPageBreak/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3EC35758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BC6429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</w:t>
      </w:r>
      <w:r w:rsidR="00B610B8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้น </w:t>
      </w:r>
      <w:r w:rsidR="00BC6429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......</w:t>
      </w:r>
      <w:r w:rsidR="00B610B8" w:rsidRPr="00BC6429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Pr="00BC6429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67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7466"/>
        <w:gridCol w:w="2105"/>
        <w:gridCol w:w="2105"/>
        <w:gridCol w:w="2079"/>
      </w:tblGrid>
      <w:tr w:rsidR="00735CF0" w:rsidRPr="0094703B" w14:paraId="4C510344" w14:textId="77777777" w:rsidTr="003D5CFF">
        <w:trPr>
          <w:trHeight w:val="216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6C28A754" w:rsidR="00735CF0" w:rsidRPr="0094703B" w:rsidRDefault="00735CF0" w:rsidP="00735C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1AC9E22F" w:rsidR="00735CF0" w:rsidRPr="0094703B" w:rsidRDefault="00735CF0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วางแผนตาม 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735CF0" w:rsidRPr="0094703B" w:rsidRDefault="00735CF0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735CF0" w:rsidRPr="0094703B" w14:paraId="1DA2D233" w14:textId="77777777" w:rsidTr="003D5CFF">
        <w:trPr>
          <w:trHeight w:val="105"/>
          <w:tblHeader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735CF0" w:rsidRPr="0094703B" w:rsidRDefault="00735CF0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735CF0" w:rsidRPr="0094703B" w:rsidRDefault="00735CF0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DD63C9E" w:rsidR="00735CF0" w:rsidRPr="0094703B" w:rsidRDefault="00735CF0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23B4658F" w:rsidR="00735CF0" w:rsidRPr="0094703B" w:rsidRDefault="00735CF0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1ABA0478" w:rsidR="00735CF0" w:rsidRPr="0094703B" w:rsidRDefault="00735CF0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C92812" w:rsidRPr="0094703B" w14:paraId="76A4AD4D" w14:textId="77777777" w:rsidTr="00735CF0">
        <w:trPr>
          <w:trHeight w:val="26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C92812" w:rsidRPr="0094703B" w:rsidRDefault="00C92812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63F544D" w14:textId="77777777" w:rsidTr="00735CF0">
        <w:trPr>
          <w:trHeight w:val="26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C92812" w:rsidRPr="0094703B" w:rsidRDefault="00C92812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ะบุขั้นตอนการวางแผน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EEFE3EA" w14:textId="77777777" w:rsidTr="00735CF0">
        <w:trPr>
          <w:trHeight w:val="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2A7E740C" w14:textId="77777777" w:rsidTr="00735CF0">
        <w:trPr>
          <w:trHeight w:val="367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52890DBB" w14:textId="77777777" w:rsidTr="00735CF0">
        <w:trPr>
          <w:trHeight w:val="26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ดำเนินงาน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54EF6586" w14:textId="77777777" w:rsidTr="00735CF0">
        <w:trPr>
          <w:trHeight w:val="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E5AD06C" w14:textId="77777777" w:rsidTr="00735CF0">
        <w:trPr>
          <w:trHeight w:val="26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A8F55AF" w14:textId="77777777" w:rsidTr="00735CF0">
        <w:trPr>
          <w:trHeight w:val="353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C92812" w:rsidRPr="0094703B" w:rsidRDefault="00C92812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0848AE61" w14:textId="77777777" w:rsidTr="00735CF0">
        <w:trPr>
          <w:trHeight w:val="35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F7C79F1" w14:textId="77777777" w:rsidTr="00735CF0">
        <w:trPr>
          <w:trHeight w:val="353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7553EA07" w14:textId="77777777" w:rsidTr="00735CF0">
        <w:trPr>
          <w:trHeight w:val="353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C92812" w:rsidRPr="0094703B" w:rsidRDefault="00C92812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0622E372" w14:textId="77777777" w:rsidTr="00735CF0">
        <w:trPr>
          <w:trHeight w:val="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20F54B31" w14:textId="77777777" w:rsidTr="00735CF0">
        <w:trPr>
          <w:trHeight w:val="26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010FDD19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</w:t>
      </w:r>
      <w:proofErr w:type="gramStart"/>
      <w:r w:rsidRPr="0094703B">
        <w:rPr>
          <w:rFonts w:ascii="TH SarabunPSK" w:hAnsi="TH SarabunPSK" w:cs="TH SarabunPSK"/>
        </w:rPr>
        <w:t>…..</w:t>
      </w:r>
      <w:proofErr w:type="gramEnd"/>
      <w:r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5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638FFDBB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>ตำแหน่</w:t>
      </w:r>
      <w:r w:rsidR="00E950E4">
        <w:rPr>
          <w:rFonts w:ascii="TH SarabunPSK" w:hAnsi="TH SarabunPSK" w:cs="TH SarabunPSK" w:hint="cs"/>
          <w:cs/>
        </w:rPr>
        <w:t>ง คณบดี/ผู้อำนวยการ......................</w:t>
      </w:r>
    </w:p>
    <w:p w14:paraId="16FBBC41" w14:textId="002D0C7E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</w:t>
      </w:r>
      <w:proofErr w:type="gramStart"/>
      <w:r w:rsidR="00C70430" w:rsidRPr="0094703B">
        <w:rPr>
          <w:rFonts w:ascii="TH SarabunPSK" w:hAnsi="TH SarabunPSK" w:cs="TH SarabunPSK"/>
        </w:rPr>
        <w:t>…..</w:t>
      </w:r>
      <w:proofErr w:type="gramEnd"/>
      <w:r w:rsidR="00C70430"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5</w:t>
      </w:r>
    </w:p>
    <w:p w14:paraId="4315BFFE" w14:textId="34733F7A" w:rsidR="0091703C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5BBAF8F" w14:textId="5971C94B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D4416D6" w14:textId="382D12B8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433E3CD" w14:textId="45B709D6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1A0132D5" w14:textId="77777777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13C48228"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4C1EA35" w14:textId="77777777" w:rsidR="00A063D4" w:rsidRPr="0094703B" w:rsidRDefault="00A063D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F82940F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A063D4">
        <w:rPr>
          <w:rFonts w:ascii="TH SarabunPSK" w:hAnsi="TH SarabunPSK" w:cs="TH SarabunPSK"/>
        </w:rPr>
        <w:t xml:space="preserve">          </w:t>
      </w:r>
      <w:r w:rsidRPr="0094703B">
        <w:rPr>
          <w:rFonts w:ascii="TH SarabunPSK" w:hAnsi="TH SarabunPSK" w:cs="TH SarabunPSK"/>
        </w:rPr>
        <w:t>(</w:t>
      </w:r>
      <w:r w:rsidR="00A063D4">
        <w:rPr>
          <w:rFonts w:ascii="TH SarabunPSK" w:hAnsi="TH SarabunPSK" w:cs="TH SarabunPSK" w:hint="cs"/>
          <w:cs/>
        </w:rPr>
        <w:t>ผู้ช่วยศาสตราจารย์ ดร.สมบูรณ์ ชาวชายโขง</w:t>
      </w:r>
      <w:r w:rsidRPr="0094703B">
        <w:rPr>
          <w:rFonts w:ascii="TH SarabunPSK" w:hAnsi="TH SarabunPSK" w:cs="TH SarabunPSK"/>
        </w:rPr>
        <w:t>)</w:t>
      </w:r>
    </w:p>
    <w:p w14:paraId="358EC537" w14:textId="68263759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A063D4">
        <w:rPr>
          <w:rFonts w:ascii="TH SarabunPSK" w:hAnsi="TH SarabunPSK" w:cs="TH SarabunPSK" w:hint="cs"/>
          <w:cs/>
        </w:rPr>
        <w:t>รองอธิการบดีฝ่ายวางแผนและประกันคุณภาพ</w:t>
      </w:r>
    </w:p>
    <w:p w14:paraId="41309377" w14:textId="29BA057E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</w:t>
      </w:r>
      <w:proofErr w:type="gramStart"/>
      <w:r w:rsidRPr="0094703B">
        <w:rPr>
          <w:rFonts w:ascii="TH SarabunPSK" w:hAnsi="TH SarabunPSK" w:cs="TH SarabunPSK"/>
        </w:rPr>
        <w:t>…..</w:t>
      </w:r>
      <w:proofErr w:type="gramEnd"/>
      <w:r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5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34B99F36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</w:t>
      </w:r>
      <w:r w:rsidR="00A063D4">
        <w:rPr>
          <w:rFonts w:ascii="TH SarabunPSK" w:hAnsi="TH SarabunPSK" w:cs="TH SarabunPSK" w:hint="cs"/>
          <w:cs/>
        </w:rPr>
        <w:t>ผู้ช่วยศาสตราจารย์ชาคริต ชาญชิตปรีชา</w:t>
      </w:r>
      <w:r w:rsidRPr="0094703B">
        <w:rPr>
          <w:rFonts w:ascii="TH SarabunPSK" w:hAnsi="TH SarabunPSK" w:cs="TH SarabunPSK"/>
        </w:rPr>
        <w:t>)</w:t>
      </w:r>
    </w:p>
    <w:p w14:paraId="19C3F87A" w14:textId="76693B31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="00A063D4">
        <w:rPr>
          <w:rFonts w:ascii="TH SarabunPSK" w:hAnsi="TH SarabunPSK" w:cs="TH SarabunPSK"/>
        </w:rPr>
        <w:t xml:space="preserve">         </w:t>
      </w:r>
      <w:r w:rsidR="00A063D4">
        <w:rPr>
          <w:rFonts w:ascii="TH SarabunPSK" w:hAnsi="TH SarabunPSK" w:cs="TH SarabunPSK" w:hint="cs"/>
          <w:cs/>
        </w:rPr>
        <w:t>รักษาราชการแทน</w:t>
      </w:r>
      <w:r w:rsidR="00D426F2">
        <w:rPr>
          <w:rFonts w:ascii="TH SarabunPSK" w:hAnsi="TH SarabunPSK" w:cs="TH SarabunPSK" w:hint="cs"/>
          <w:cs/>
        </w:rPr>
        <w:t>อธิการบดีมหาวิทยาลัยราชภัฏสกลนคร</w:t>
      </w:r>
    </w:p>
    <w:p w14:paraId="0E202555" w14:textId="017CC8CC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</w:t>
      </w:r>
      <w:proofErr w:type="gramStart"/>
      <w:r w:rsidR="00C70430" w:rsidRPr="0094703B">
        <w:rPr>
          <w:rFonts w:ascii="TH SarabunPSK" w:hAnsi="TH SarabunPSK" w:cs="TH SarabunPSK"/>
        </w:rPr>
        <w:t>…..</w:t>
      </w:r>
      <w:proofErr w:type="gramEnd"/>
      <w:r w:rsidR="00C70430"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5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C333" w14:textId="77777777" w:rsidR="00FB7AFF" w:rsidRDefault="00FB7AFF" w:rsidP="000040DE">
      <w:r>
        <w:separator/>
      </w:r>
    </w:p>
  </w:endnote>
  <w:endnote w:type="continuationSeparator" w:id="0">
    <w:p w14:paraId="2B493DE7" w14:textId="77777777" w:rsidR="00FB7AFF" w:rsidRDefault="00FB7AFF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D01A" w14:textId="77777777" w:rsidR="00FB7AFF" w:rsidRDefault="00FB7AFF" w:rsidP="000040DE">
      <w:r>
        <w:separator/>
      </w:r>
    </w:p>
  </w:footnote>
  <w:footnote w:type="continuationSeparator" w:id="0">
    <w:p w14:paraId="72DED499" w14:textId="77777777" w:rsidR="00FB7AFF" w:rsidRDefault="00FB7AFF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2546037">
    <w:abstractNumId w:val="10"/>
  </w:num>
  <w:num w:numId="2" w16cid:durableId="1009648055">
    <w:abstractNumId w:val="0"/>
  </w:num>
  <w:num w:numId="3" w16cid:durableId="2053190891">
    <w:abstractNumId w:val="1"/>
  </w:num>
  <w:num w:numId="4" w16cid:durableId="1231620654">
    <w:abstractNumId w:val="5"/>
  </w:num>
  <w:num w:numId="5" w16cid:durableId="618608534">
    <w:abstractNumId w:val="9"/>
  </w:num>
  <w:num w:numId="6" w16cid:durableId="117798934">
    <w:abstractNumId w:val="4"/>
  </w:num>
  <w:num w:numId="7" w16cid:durableId="1124694817">
    <w:abstractNumId w:val="2"/>
  </w:num>
  <w:num w:numId="8" w16cid:durableId="72750570">
    <w:abstractNumId w:val="3"/>
  </w:num>
  <w:num w:numId="9" w16cid:durableId="1473408008">
    <w:abstractNumId w:val="8"/>
  </w:num>
  <w:num w:numId="10" w16cid:durableId="532156035">
    <w:abstractNumId w:val="6"/>
  </w:num>
  <w:num w:numId="11" w16cid:durableId="211540179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B83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3B9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4B49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1E52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CE7"/>
    <w:rsid w:val="003C3D2B"/>
    <w:rsid w:val="003C3F9C"/>
    <w:rsid w:val="003C439D"/>
    <w:rsid w:val="003C557D"/>
    <w:rsid w:val="003C5BE5"/>
    <w:rsid w:val="003C7703"/>
    <w:rsid w:val="003C79A1"/>
    <w:rsid w:val="003D025B"/>
    <w:rsid w:val="003D030B"/>
    <w:rsid w:val="003D196A"/>
    <w:rsid w:val="003D1C27"/>
    <w:rsid w:val="003D2990"/>
    <w:rsid w:val="003D35C7"/>
    <w:rsid w:val="003D3A5F"/>
    <w:rsid w:val="003D421F"/>
    <w:rsid w:val="003D4375"/>
    <w:rsid w:val="003D52B9"/>
    <w:rsid w:val="003E3D97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2CE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1A1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76E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694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5CF0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4FE7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237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3D4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4B1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01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237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0B8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5BE3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23AC"/>
    <w:rsid w:val="00BC3E5F"/>
    <w:rsid w:val="00BC4127"/>
    <w:rsid w:val="00BC528F"/>
    <w:rsid w:val="00BC6046"/>
    <w:rsid w:val="00BC6429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29CB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770CA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812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26F2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5DED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4DFD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0E4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8CD"/>
    <w:rsid w:val="00F06D41"/>
    <w:rsid w:val="00F07E26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508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B7AFF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Chanokyada</cp:lastModifiedBy>
  <cp:revision>4</cp:revision>
  <cp:lastPrinted>2022-06-17T08:27:00Z</cp:lastPrinted>
  <dcterms:created xsi:type="dcterms:W3CDTF">2022-06-17T09:07:00Z</dcterms:created>
  <dcterms:modified xsi:type="dcterms:W3CDTF">2022-07-02T06:45:00Z</dcterms:modified>
</cp:coreProperties>
</file>